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A25E0" w:rsidRDefault="006A25E0" w:rsidP="009618BD"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7608</wp:posOffset>
                </wp:positionV>
                <wp:extent cx="5362575" cy="1019175"/>
                <wp:effectExtent l="0" t="0" r="28575" b="2857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F91" w:rsidRDefault="00104F91" w:rsidP="006161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ESENTACIÓN DE RECLAMACIONES</w:t>
                            </w:r>
                          </w:p>
                          <w:p w:rsidR="00104F91" w:rsidRDefault="00104F91" w:rsidP="006161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104F91" w:rsidRDefault="00104F91" w:rsidP="006161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_</w:t>
                            </w:r>
                            <w:r w:rsidR="003C4B25">
                              <w:rPr>
                                <w:b/>
                                <w:bCs/>
                              </w:rPr>
                              <w:t>__________</w:t>
                            </w:r>
                            <w:r w:rsidR="004A7BD4">
                              <w:rPr>
                                <w:b/>
                                <w:bCs/>
                              </w:rPr>
                              <w:t>___________________________</w:t>
                            </w:r>
                            <w:r>
                              <w:rPr>
                                <w:b/>
                                <w:bCs/>
                              </w:rPr>
                              <w:t>_________________</w:t>
                            </w:r>
                          </w:p>
                          <w:p w:rsidR="00104F91" w:rsidRPr="009618BD" w:rsidRDefault="00104F91" w:rsidP="009618BD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9618BD">
                              <w:rPr>
                                <w:i/>
                                <w:sz w:val="16"/>
                                <w:szCs w:val="16"/>
                              </w:rPr>
                              <w:t xml:space="preserve">(Denominación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Proceso Elector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371.05pt;margin-top:18.7pt;width:422.25pt;height:80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">
                <v:textbox>
                  <w:txbxContent>
                    <w:p w:rsidR="00104F91" w:rsidRDefault="00104F91" w:rsidP="0061616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ESENTACIÓN DE RECLAMACIONES</w:t>
                      </w:r>
                    </w:p>
                    <w:p w:rsidR="00104F91" w:rsidRDefault="00104F91" w:rsidP="0061616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104F91" w:rsidRDefault="00104F91" w:rsidP="0061616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__</w:t>
                      </w:r>
                      <w:r w:rsidR="003C4B25">
                        <w:rPr>
                          <w:b/>
                          <w:bCs/>
                        </w:rPr>
                        <w:t>__________</w:t>
                      </w:r>
                      <w:r w:rsidR="004A7BD4">
                        <w:rPr>
                          <w:b/>
                          <w:bCs/>
                        </w:rPr>
                        <w:t>___________________________</w:t>
                      </w:r>
                      <w:r>
                        <w:rPr>
                          <w:b/>
                          <w:bCs/>
                        </w:rPr>
                        <w:t>_________________</w:t>
                      </w:r>
                    </w:p>
                    <w:p w:rsidR="00104F91" w:rsidRPr="009618BD" w:rsidRDefault="00104F91" w:rsidP="009618BD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9618BD">
                        <w:rPr>
                          <w:i/>
                          <w:sz w:val="16"/>
                          <w:szCs w:val="16"/>
                        </w:rPr>
                        <w:t xml:space="preserve">(Denominación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Proceso Elector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A25E0" w:rsidRDefault="006A25E0" w:rsidP="009618BD"/>
    <w:p w:rsidR="006A25E0" w:rsidRPr="00104F91" w:rsidRDefault="00104F91" w:rsidP="00104F91">
      <w:pPr>
        <w:ind w:left="1068" w:firstLine="348"/>
        <w:jc w:val="both"/>
        <w:rPr>
          <w:b/>
          <w:bCs/>
        </w:rPr>
      </w:pPr>
      <w:r>
        <w:rPr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1305</wp:posOffset>
                </wp:positionH>
                <wp:positionV relativeFrom="paragraph">
                  <wp:posOffset>6985</wp:posOffset>
                </wp:positionV>
                <wp:extent cx="191386" cy="180753"/>
                <wp:effectExtent l="0" t="0" r="18415" b="1016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1807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D4678" id="Rectángulo 4" o:spid="_x0000_s1026" style="position:absolute;margin-left:36.3pt;margin-top:.55pt;width:15.0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" filled="f" strokecolor="black [3213]" strokeweight="1pt"/>
            </w:pict>
          </mc:Fallback>
        </mc:AlternateContent>
      </w:r>
      <w:r w:rsidRPr="00104F91">
        <w:rPr>
          <w:b/>
          <w:bCs/>
        </w:rPr>
        <w:t>RECLAMACIÓN AL CENSO PROVISIONAL</w:t>
      </w:r>
    </w:p>
    <w:p w:rsidR="00104F91" w:rsidRDefault="00104F91" w:rsidP="00104F91">
      <w:pPr>
        <w:pStyle w:val="Prrafodelista"/>
        <w:ind w:left="1418"/>
        <w:jc w:val="both"/>
        <w:rPr>
          <w:b/>
          <w:bCs/>
        </w:rPr>
      </w:pPr>
    </w:p>
    <w:p w:rsidR="00104F91" w:rsidRDefault="00104F91" w:rsidP="00104F91">
      <w:pPr>
        <w:pStyle w:val="Prrafodelista"/>
        <w:ind w:left="1418"/>
        <w:jc w:val="both"/>
        <w:rPr>
          <w:b/>
          <w:bCs/>
        </w:rPr>
      </w:pPr>
      <w:r>
        <w:rPr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313D2" wp14:editId="1DBC348F">
                <wp:simplePos x="0" y="0"/>
                <wp:positionH relativeFrom="column">
                  <wp:posOffset>471170</wp:posOffset>
                </wp:positionH>
                <wp:positionV relativeFrom="paragraph">
                  <wp:posOffset>78105</wp:posOffset>
                </wp:positionV>
                <wp:extent cx="191386" cy="180753"/>
                <wp:effectExtent l="0" t="0" r="18415" b="101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18075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B50C1" id="Rectángulo 5" o:spid="_x0000_s1026" style="position:absolute;margin-left:37.1pt;margin-top:6.15pt;width:15.0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" filled="f" strokecolor="black [3213]" strokeweight="1pt"/>
            </w:pict>
          </mc:Fallback>
        </mc:AlternateContent>
      </w:r>
      <w:r>
        <w:rPr>
          <w:b/>
          <w:bCs/>
        </w:rPr>
        <w:t>RECLAMACIÓN A LA PROCLAMACIÓN PROVISIONAL DE CANDIDATURAS</w:t>
      </w:r>
    </w:p>
    <w:p w:rsidR="003C4B25" w:rsidRDefault="003C4B25" w:rsidP="00104F91">
      <w:pPr>
        <w:pStyle w:val="Prrafodelista"/>
        <w:ind w:left="1418"/>
        <w:jc w:val="both"/>
        <w:rPr>
          <w:b/>
          <w:bCs/>
        </w:rPr>
      </w:pPr>
    </w:p>
    <w:p w:rsidR="00104F91" w:rsidRPr="006A25E0" w:rsidRDefault="003C4B25" w:rsidP="00104F91">
      <w:pPr>
        <w:pStyle w:val="Prrafodelista"/>
        <w:ind w:left="1418"/>
        <w:jc w:val="both"/>
        <w:rPr>
          <w:b/>
          <w:bCs/>
        </w:rPr>
      </w:pPr>
      <w:r>
        <w:rPr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4DD13F" wp14:editId="5B6114E2">
                <wp:simplePos x="0" y="0"/>
                <wp:positionH relativeFrom="column">
                  <wp:posOffset>479425</wp:posOffset>
                </wp:positionH>
                <wp:positionV relativeFrom="paragraph">
                  <wp:posOffset>83820</wp:posOffset>
                </wp:positionV>
                <wp:extent cx="191386" cy="180753"/>
                <wp:effectExtent l="0" t="0" r="18415" b="1016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18075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4ED82" id="Rectángulo 6" o:spid="_x0000_s1026" style="position:absolute;margin-left:37.75pt;margin-top:6.6pt;width:15.0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" filled="f" strokecolor="black [3213]" strokeweight="1pt"/>
            </w:pict>
          </mc:Fallback>
        </mc:AlternateContent>
      </w:r>
      <w:r>
        <w:rPr>
          <w:b/>
          <w:bCs/>
        </w:rPr>
        <w:t>RECLAMACIÓN A LA PROCLAMACIÓN PROVISIONAL DE CANDIDATOS/AS ELECTOS/AS</w:t>
      </w:r>
    </w:p>
    <w:p w:rsidR="006A25E0" w:rsidRDefault="006A25E0" w:rsidP="00616160">
      <w:pPr>
        <w:ind w:left="-426"/>
        <w:jc w:val="both"/>
        <w:rPr>
          <w:b/>
          <w:bCs/>
        </w:rPr>
      </w:pPr>
    </w:p>
    <w:p w:rsidR="006A25E0" w:rsidRDefault="00616160" w:rsidP="006A25E0">
      <w:pPr>
        <w:spacing w:line="360" w:lineRule="auto"/>
        <w:ind w:left="-425"/>
        <w:jc w:val="both"/>
        <w:rPr>
          <w:b/>
          <w:bCs/>
        </w:rPr>
      </w:pPr>
      <w:r>
        <w:rPr>
          <w:b/>
          <w:bCs/>
        </w:rPr>
        <w:t>D. / D. ª: ___________________________________________________________</w:t>
      </w:r>
      <w:r w:rsidR="006A25E0">
        <w:rPr>
          <w:b/>
          <w:bCs/>
        </w:rPr>
        <w:t>________</w:t>
      </w:r>
    </w:p>
    <w:p w:rsidR="006A25E0" w:rsidRDefault="00616160" w:rsidP="006A25E0">
      <w:pPr>
        <w:spacing w:line="360" w:lineRule="auto"/>
        <w:ind w:left="-425"/>
        <w:jc w:val="both"/>
        <w:rPr>
          <w:b/>
          <w:bCs/>
        </w:rPr>
      </w:pPr>
      <w:r>
        <w:rPr>
          <w:b/>
          <w:bCs/>
        </w:rPr>
        <w:t xml:space="preserve">D.N.I.: </w:t>
      </w:r>
      <w:r w:rsidR="006A25E0">
        <w:rPr>
          <w:b/>
          <w:bCs/>
        </w:rPr>
        <w:t xml:space="preserve">_______________     </w:t>
      </w:r>
      <w:r w:rsidR="006A25E0" w:rsidRPr="00D929EE">
        <w:rPr>
          <w:b/>
          <w:bCs/>
        </w:rPr>
        <w:t>COLECTIVO</w:t>
      </w:r>
      <w:r w:rsidR="00991BFE">
        <w:rPr>
          <w:b/>
          <w:bCs/>
        </w:rPr>
        <w:t>/SECTOR</w:t>
      </w:r>
      <w:r w:rsidR="006A25E0">
        <w:rPr>
          <w:b/>
          <w:bCs/>
        </w:rPr>
        <w:t>___</w:t>
      </w:r>
      <w:r w:rsidR="00991BFE">
        <w:rPr>
          <w:b/>
          <w:bCs/>
        </w:rPr>
        <w:t>___</w:t>
      </w:r>
      <w:r w:rsidR="006A25E0">
        <w:rPr>
          <w:b/>
          <w:bCs/>
        </w:rPr>
        <w:t>________________________</w:t>
      </w:r>
    </w:p>
    <w:p w:rsidR="006A25E0" w:rsidRDefault="006A25E0" w:rsidP="006A25E0">
      <w:pPr>
        <w:spacing w:line="360" w:lineRule="auto"/>
        <w:ind w:left="-425"/>
        <w:jc w:val="both"/>
        <w:rPr>
          <w:b/>
          <w:bCs/>
        </w:rPr>
      </w:pPr>
      <w:r>
        <w:rPr>
          <w:b/>
          <w:bCs/>
        </w:rPr>
        <w:t>Teléfono: _________________</w:t>
      </w:r>
      <w:proofErr w:type="gramStart"/>
      <w:r>
        <w:rPr>
          <w:b/>
          <w:bCs/>
        </w:rPr>
        <w:t xml:space="preserve">_ </w:t>
      </w:r>
      <w:r w:rsidR="001A2FDB">
        <w:rPr>
          <w:b/>
          <w:bCs/>
        </w:rPr>
        <w:t xml:space="preserve"> </w:t>
      </w:r>
      <w:r>
        <w:rPr>
          <w:b/>
          <w:bCs/>
        </w:rPr>
        <w:t>E-mail</w:t>
      </w:r>
      <w:proofErr w:type="gramEnd"/>
      <w:r>
        <w:rPr>
          <w:b/>
          <w:bCs/>
        </w:rPr>
        <w:t>: ________________________________________</w:t>
      </w:r>
    </w:p>
    <w:p w:rsidR="00104F91" w:rsidRDefault="00104F91" w:rsidP="006A25E0">
      <w:pPr>
        <w:spacing w:line="360" w:lineRule="auto"/>
        <w:ind w:left="-425"/>
        <w:jc w:val="both"/>
        <w:rPr>
          <w:b/>
          <w:bCs/>
        </w:rPr>
      </w:pPr>
    </w:p>
    <w:p w:rsidR="006A25E0" w:rsidRDefault="00104F91" w:rsidP="006A25E0">
      <w:pPr>
        <w:spacing w:line="360" w:lineRule="auto"/>
        <w:ind w:left="-425"/>
        <w:jc w:val="both"/>
        <w:rPr>
          <w:b/>
          <w:bCs/>
        </w:rPr>
      </w:pPr>
      <w:r>
        <w:rPr>
          <w:b/>
          <w:bCs/>
        </w:rPr>
        <w:t>Presenta la siguiente reclamación:</w:t>
      </w:r>
    </w:p>
    <w:tbl>
      <w:tblPr>
        <w:tblStyle w:val="Tablaconcuadrcula"/>
        <w:tblW w:w="9098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98"/>
      </w:tblGrid>
      <w:tr w:rsidR="00104F91" w:rsidTr="004A7BD4">
        <w:trPr>
          <w:trHeight w:val="473"/>
        </w:trPr>
        <w:tc>
          <w:tcPr>
            <w:tcW w:w="9098" w:type="dxa"/>
          </w:tcPr>
          <w:p w:rsidR="00104F91" w:rsidRDefault="00104F91" w:rsidP="006A25E0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104F91" w:rsidTr="004A7BD4">
        <w:trPr>
          <w:trHeight w:val="454"/>
        </w:trPr>
        <w:tc>
          <w:tcPr>
            <w:tcW w:w="9098" w:type="dxa"/>
          </w:tcPr>
          <w:p w:rsidR="00104F91" w:rsidRDefault="00104F91" w:rsidP="006A25E0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104F91" w:rsidTr="004A7BD4">
        <w:trPr>
          <w:trHeight w:val="454"/>
        </w:trPr>
        <w:tc>
          <w:tcPr>
            <w:tcW w:w="9098" w:type="dxa"/>
          </w:tcPr>
          <w:p w:rsidR="00104F91" w:rsidRDefault="00104F91" w:rsidP="006A25E0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104F91" w:rsidTr="004A7BD4">
        <w:trPr>
          <w:trHeight w:val="473"/>
        </w:trPr>
        <w:tc>
          <w:tcPr>
            <w:tcW w:w="9098" w:type="dxa"/>
          </w:tcPr>
          <w:p w:rsidR="00104F91" w:rsidRDefault="00104F91" w:rsidP="006A25E0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104F91" w:rsidTr="004A7BD4">
        <w:trPr>
          <w:trHeight w:val="454"/>
        </w:trPr>
        <w:tc>
          <w:tcPr>
            <w:tcW w:w="9098" w:type="dxa"/>
          </w:tcPr>
          <w:p w:rsidR="00104F91" w:rsidRDefault="00104F91" w:rsidP="006A25E0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104F91" w:rsidTr="004A7BD4">
        <w:trPr>
          <w:trHeight w:val="454"/>
        </w:trPr>
        <w:tc>
          <w:tcPr>
            <w:tcW w:w="9098" w:type="dxa"/>
          </w:tcPr>
          <w:p w:rsidR="00104F91" w:rsidRDefault="00104F91" w:rsidP="006A25E0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104F91" w:rsidTr="004A7BD4">
        <w:trPr>
          <w:trHeight w:val="473"/>
        </w:trPr>
        <w:tc>
          <w:tcPr>
            <w:tcW w:w="9098" w:type="dxa"/>
          </w:tcPr>
          <w:p w:rsidR="00104F91" w:rsidRDefault="00104F91" w:rsidP="006A25E0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</w:tbl>
    <w:p w:rsidR="00616160" w:rsidRDefault="00616160" w:rsidP="009618BD">
      <w:pPr>
        <w:rPr>
          <w:b/>
          <w:bCs/>
        </w:rPr>
      </w:pPr>
    </w:p>
    <w:p w:rsidR="00616160" w:rsidRDefault="00616160" w:rsidP="00616160">
      <w:pPr>
        <w:jc w:val="center"/>
        <w:rPr>
          <w:b/>
          <w:bCs/>
        </w:rPr>
      </w:pPr>
      <w:r>
        <w:rPr>
          <w:b/>
          <w:bCs/>
        </w:rPr>
        <w:t xml:space="preserve">Córdoba, ___ de ______________ </w:t>
      </w:r>
      <w:proofErr w:type="spellStart"/>
      <w:r>
        <w:rPr>
          <w:b/>
          <w:bCs/>
        </w:rPr>
        <w:t>de</w:t>
      </w:r>
      <w:proofErr w:type="spellEnd"/>
      <w:r>
        <w:rPr>
          <w:b/>
          <w:bCs/>
        </w:rPr>
        <w:t xml:space="preserve"> 20</w:t>
      </w:r>
      <w:r w:rsidR="001D010B">
        <w:rPr>
          <w:b/>
          <w:bCs/>
        </w:rPr>
        <w:t>__</w:t>
      </w:r>
    </w:p>
    <w:p w:rsidR="00616160" w:rsidRDefault="00616160" w:rsidP="00616160">
      <w:pPr>
        <w:jc w:val="center"/>
        <w:rPr>
          <w:b/>
          <w:bCs/>
        </w:rPr>
      </w:pPr>
    </w:p>
    <w:p w:rsidR="00616160" w:rsidRDefault="00315839" w:rsidP="00315839">
      <w:pPr>
        <w:jc w:val="center"/>
        <w:rPr>
          <w:b/>
          <w:bCs/>
        </w:rPr>
      </w:pPr>
      <w:r>
        <w:rPr>
          <w:b/>
          <w:bCs/>
        </w:rPr>
        <w:t>(firma)</w:t>
      </w:r>
    </w:p>
    <w:p w:rsidR="004A7BD4" w:rsidRDefault="004A7BD4" w:rsidP="003C4B25">
      <w:pPr>
        <w:rPr>
          <w:b/>
          <w:bCs/>
        </w:rPr>
      </w:pPr>
    </w:p>
    <w:p w:rsidR="003C4B25" w:rsidRDefault="003C4B25" w:rsidP="004A7BD4">
      <w:pPr>
        <w:jc w:val="center"/>
        <w:rPr>
          <w:b/>
          <w:bCs/>
        </w:rPr>
      </w:pPr>
    </w:p>
    <w:p w:rsidR="00315839" w:rsidRPr="00315839" w:rsidRDefault="001A2FDB" w:rsidP="001A2FDB">
      <w:pPr>
        <w:jc w:val="center"/>
        <w:rPr>
          <w:b/>
          <w:bCs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518160</wp:posOffset>
                </wp:positionH>
                <wp:positionV relativeFrom="paragraph">
                  <wp:posOffset>227965</wp:posOffset>
                </wp:positionV>
                <wp:extent cx="6392545" cy="1276350"/>
                <wp:effectExtent l="0" t="0" r="27305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254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F91" w:rsidRPr="007D549D" w:rsidRDefault="001E1E9F" w:rsidP="00315839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kern w:val="24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IRIGIDO A: </w:t>
                            </w:r>
                            <w:r w:rsidRPr="001E1E9F">
                              <w:rPr>
                                <w:b/>
                                <w:bCs/>
                                <w:caps/>
                                <w:kern w:val="24"/>
                              </w:rPr>
                              <w:t xml:space="preserve">órgano </w:t>
                            </w:r>
                            <w:r w:rsidR="007D549D">
                              <w:rPr>
                                <w:b/>
                                <w:bCs/>
                                <w:caps/>
                                <w:kern w:val="24"/>
                              </w:rPr>
                              <w:t>que dictó el acto que se impugne</w:t>
                            </w:r>
                            <w:r w:rsidR="007D549D">
                              <w:rPr>
                                <w:b/>
                                <w:bCs/>
                                <w:caps/>
                                <w:kern w:val="24"/>
                                <w:vertAlign w:val="superscript"/>
                              </w:rPr>
                              <w:t>*</w:t>
                            </w:r>
                          </w:p>
                          <w:p w:rsidR="001A2FDB" w:rsidRDefault="001A2FDB" w:rsidP="00315839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kern w:val="24"/>
                              </w:rPr>
                            </w:pPr>
                          </w:p>
                          <w:p w:rsidR="001A2FDB" w:rsidRDefault="001A2FDB" w:rsidP="00315839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kern w:val="24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______________________________________________________________</w:t>
                            </w:r>
                          </w:p>
                          <w:p w:rsidR="001A2FDB" w:rsidRPr="009618BD" w:rsidRDefault="007D549D" w:rsidP="001A2FDB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*</w:t>
                            </w:r>
                            <w:r w:rsidR="001A2FDB" w:rsidRPr="009618BD">
                              <w:rPr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="001A2FD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Indicar el Órgano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que dictó el acto que se impugne</w:t>
                            </w:r>
                            <w:r w:rsidR="001A2FDB"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1A2FDB" w:rsidRPr="00D929EE" w:rsidRDefault="001A2FDB" w:rsidP="0031583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104F91" w:rsidRDefault="00104F91" w:rsidP="004A7BD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929EE">
                              <w:rPr>
                                <w:b/>
                                <w:bCs/>
                              </w:rPr>
                              <w:t xml:space="preserve">LUGAR DE PRESENTACIÓN: </w:t>
                            </w:r>
                            <w:r w:rsidR="004A7BD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egistro General, Registro Au</w:t>
                            </w:r>
                            <w:r w:rsidR="00991BF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xiliar del Campus de Rabanales, Registro Electrónico o cualquier otro indicado en el Calendario Electoral publicado.</w:t>
                            </w:r>
                          </w:p>
                          <w:p w:rsidR="00104F91" w:rsidRPr="003150F4" w:rsidRDefault="00104F91" w:rsidP="00616160">
                            <w:pPr>
                              <w:ind w:firstLine="70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-40.8pt;margin-top:17.95pt;width:503.35pt;height:10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">
                <v:textbox>
                  <w:txbxContent>
                    <w:p w:rsidR="00104F91" w:rsidRPr="007D549D" w:rsidRDefault="001E1E9F" w:rsidP="00315839">
                      <w:pPr>
                        <w:jc w:val="center"/>
                        <w:rPr>
                          <w:b/>
                          <w:bCs/>
                          <w:caps/>
                          <w:kern w:val="24"/>
                          <w:vertAlign w:val="superscript"/>
                        </w:rPr>
                      </w:pPr>
                      <w:r>
                        <w:rPr>
                          <w:b/>
                          <w:bCs/>
                        </w:rPr>
                        <w:t xml:space="preserve">DIRIGIDO A: </w:t>
                      </w:r>
                      <w:r w:rsidRPr="001E1E9F">
                        <w:rPr>
                          <w:b/>
                          <w:bCs/>
                          <w:caps/>
                          <w:kern w:val="24"/>
                        </w:rPr>
                        <w:t xml:space="preserve">órgano </w:t>
                      </w:r>
                      <w:r w:rsidR="007D549D">
                        <w:rPr>
                          <w:b/>
                          <w:bCs/>
                          <w:caps/>
                          <w:kern w:val="24"/>
                        </w:rPr>
                        <w:t>que dictó el acto que se impugne</w:t>
                      </w:r>
                      <w:r w:rsidR="007D549D">
                        <w:rPr>
                          <w:b/>
                          <w:bCs/>
                          <w:caps/>
                          <w:kern w:val="24"/>
                          <w:vertAlign w:val="superscript"/>
                        </w:rPr>
                        <w:t>*</w:t>
                      </w:r>
                    </w:p>
                    <w:p w:rsidR="001A2FDB" w:rsidRDefault="001A2FDB" w:rsidP="00315839">
                      <w:pPr>
                        <w:jc w:val="center"/>
                        <w:rPr>
                          <w:b/>
                          <w:bCs/>
                          <w:caps/>
                          <w:kern w:val="24"/>
                        </w:rPr>
                      </w:pPr>
                    </w:p>
                    <w:p w:rsidR="001A2FDB" w:rsidRDefault="001A2FDB" w:rsidP="00315839">
                      <w:pPr>
                        <w:jc w:val="center"/>
                        <w:rPr>
                          <w:b/>
                          <w:bCs/>
                          <w:caps/>
                          <w:kern w:val="24"/>
                        </w:rPr>
                      </w:pPr>
                      <w:r>
                        <w:rPr>
                          <w:b/>
                          <w:bCs/>
                        </w:rPr>
                        <w:t>_______________________________________________________________</w:t>
                      </w:r>
                    </w:p>
                    <w:p w:rsidR="001A2FDB" w:rsidRPr="009618BD" w:rsidRDefault="007D549D" w:rsidP="001A2FDB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*</w:t>
                      </w:r>
                      <w:r w:rsidR="001A2FDB" w:rsidRPr="009618BD">
                        <w:rPr>
                          <w:i/>
                          <w:sz w:val="16"/>
                          <w:szCs w:val="16"/>
                        </w:rPr>
                        <w:t>(</w:t>
                      </w:r>
                      <w:r w:rsidR="001A2FDB">
                        <w:rPr>
                          <w:i/>
                          <w:sz w:val="16"/>
                          <w:szCs w:val="16"/>
                        </w:rPr>
                        <w:t xml:space="preserve">Indicar el Órgano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que dictó el acto que se impugne</w:t>
                      </w:r>
                      <w:r w:rsidR="001A2FDB">
                        <w:rPr>
                          <w:i/>
                          <w:sz w:val="16"/>
                          <w:szCs w:val="16"/>
                        </w:rPr>
                        <w:t>)</w:t>
                      </w:r>
                    </w:p>
                    <w:p w:rsidR="001A2FDB" w:rsidRPr="00D929EE" w:rsidRDefault="001A2FDB" w:rsidP="0031583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104F91" w:rsidRDefault="00104F91" w:rsidP="004A7BD4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D929EE">
                        <w:rPr>
                          <w:b/>
                          <w:bCs/>
                        </w:rPr>
                        <w:t xml:space="preserve">LUGAR DE PRESENTACIÓN: </w:t>
                      </w:r>
                      <w:r w:rsidR="004A7BD4">
                        <w:rPr>
                          <w:b/>
                          <w:bCs/>
                          <w:sz w:val="22"/>
                          <w:szCs w:val="22"/>
                        </w:rPr>
                        <w:t>Registro General, Registro Au</w:t>
                      </w:r>
                      <w:r w:rsidR="00991BFE">
                        <w:rPr>
                          <w:b/>
                          <w:bCs/>
                          <w:sz w:val="22"/>
                          <w:szCs w:val="22"/>
                        </w:rPr>
                        <w:t>xiliar del Campus de Rabanales, Registro Electrónico o cualquier otro indicado en el Calendario Electoral publicado.</w:t>
                      </w:r>
                    </w:p>
                    <w:p w:rsidR="00104F91" w:rsidRPr="003150F4" w:rsidRDefault="00104F91" w:rsidP="00616160">
                      <w:pPr>
                        <w:ind w:firstLine="709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15839" w:rsidRPr="0031583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F5B" w:rsidRDefault="00011F5B" w:rsidP="00616160">
      <w:r>
        <w:separator/>
      </w:r>
    </w:p>
  </w:endnote>
  <w:endnote w:type="continuationSeparator" w:id="0">
    <w:p w:rsidR="00011F5B" w:rsidRDefault="00011F5B" w:rsidP="0061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F5B" w:rsidRDefault="00011F5B" w:rsidP="00616160">
      <w:r>
        <w:separator/>
      </w:r>
    </w:p>
  </w:footnote>
  <w:footnote w:type="continuationSeparator" w:id="0">
    <w:p w:rsidR="00011F5B" w:rsidRDefault="00011F5B" w:rsidP="00616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F91" w:rsidRDefault="00104F91">
    <w:pPr>
      <w:pStyle w:val="Encabezado"/>
    </w:pPr>
    <w:r>
      <w:rPr>
        <w:noProof/>
        <w:lang w:eastAsia="es-E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644525</wp:posOffset>
          </wp:positionH>
          <wp:positionV relativeFrom="paragraph">
            <wp:posOffset>-95885</wp:posOffset>
          </wp:positionV>
          <wp:extent cx="901065" cy="539115"/>
          <wp:effectExtent l="0" t="0" r="0" b="0"/>
          <wp:wrapSquare wrapText="largest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5391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E42DB"/>
    <w:multiLevelType w:val="hybridMultilevel"/>
    <w:tmpl w:val="90FEC560"/>
    <w:lvl w:ilvl="0" w:tplc="A0903F5C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52"/>
        <w:szCs w:val="5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160"/>
    <w:rsid w:val="00011F5B"/>
    <w:rsid w:val="00104F91"/>
    <w:rsid w:val="001A2FDB"/>
    <w:rsid w:val="001D010B"/>
    <w:rsid w:val="001E1E9F"/>
    <w:rsid w:val="001F1C16"/>
    <w:rsid w:val="00305A5A"/>
    <w:rsid w:val="00315839"/>
    <w:rsid w:val="00322B3C"/>
    <w:rsid w:val="003C4B25"/>
    <w:rsid w:val="00477008"/>
    <w:rsid w:val="004A7BD4"/>
    <w:rsid w:val="00616160"/>
    <w:rsid w:val="006A25E0"/>
    <w:rsid w:val="007441C6"/>
    <w:rsid w:val="007D549D"/>
    <w:rsid w:val="0093333F"/>
    <w:rsid w:val="009618BD"/>
    <w:rsid w:val="00991BFE"/>
    <w:rsid w:val="00FA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53A4791-0240-422E-AA64-DA9679A6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616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616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16160"/>
  </w:style>
  <w:style w:type="paragraph" w:styleId="Piedepgina">
    <w:name w:val="footer"/>
    <w:basedOn w:val="Normal"/>
    <w:link w:val="PiedepginaCar"/>
    <w:uiPriority w:val="99"/>
    <w:unhideWhenUsed/>
    <w:rsid w:val="0061616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16160"/>
  </w:style>
  <w:style w:type="paragraph" w:customStyle="1" w:styleId="Contenidodelatabla">
    <w:name w:val="Contenido de la tabla"/>
    <w:basedOn w:val="Normal"/>
    <w:rsid w:val="00616160"/>
    <w:pPr>
      <w:suppressLineNumbers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1616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6160"/>
    <w:rPr>
      <w:rFonts w:ascii="Times New Roman" w:eastAsia="DejaVu Sans" w:hAnsi="Times New Roman" w:cs="Times New Roman"/>
      <w:kern w:val="1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16160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A3E0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A3E0D"/>
    <w:rPr>
      <w:rFonts w:ascii="Times New Roman" w:eastAsia="DejaVu Sans" w:hAnsi="Times New Roman" w:cs="Times New Roman"/>
      <w:kern w:val="1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FA3E0D"/>
    <w:rPr>
      <w:vertAlign w:val="superscript"/>
    </w:rPr>
  </w:style>
  <w:style w:type="paragraph" w:styleId="Prrafodelista">
    <w:name w:val="List Paragraph"/>
    <w:basedOn w:val="Normal"/>
    <w:uiPriority w:val="34"/>
    <w:qFormat/>
    <w:rsid w:val="006A25E0"/>
    <w:pPr>
      <w:ind w:left="720"/>
      <w:contextualSpacing/>
    </w:pPr>
  </w:style>
  <w:style w:type="table" w:styleId="Tablaconcuadrcula">
    <w:name w:val="Table Grid"/>
    <w:basedOn w:val="Tablanormal"/>
    <w:uiPriority w:val="39"/>
    <w:rsid w:val="0010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A3D828D-83C0-4C28-AD0A-D1E564B4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a Cabrera Trenado</dc:creator>
  <cp:keywords/>
  <dc:description/>
  <cp:lastModifiedBy>María José De la Haba de la Cerda</cp:lastModifiedBy>
  <cp:revision>2</cp:revision>
  <cp:lastPrinted>2018-03-13T11:52:00Z</cp:lastPrinted>
  <dcterms:created xsi:type="dcterms:W3CDTF">2020-02-24T10:24:00Z</dcterms:created>
  <dcterms:modified xsi:type="dcterms:W3CDTF">2020-02-24T10:24:00Z</dcterms:modified>
</cp:coreProperties>
</file>